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203AEC">
        <w:rPr>
          <w:rFonts w:ascii="Times New Roman" w:eastAsia="Times New Roman" w:hAnsi="Times New Roman"/>
          <w:sz w:val="24"/>
          <w:szCs w:val="24"/>
          <w:lang w:eastAsia="hr-HR"/>
        </w:rPr>
        <w:t>8-01/11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 2125/28-02-01-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listopad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0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>učionica 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rijeme održavanja: 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četvrt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listopad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8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,0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8E4ECE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.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predsjednica školskog odbora</w:t>
      </w:r>
    </w:p>
    <w:p w:rsidR="00802F97" w:rsidRDefault="008E4ECE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.</w:t>
      </w:r>
      <w:r w:rsidR="00802F97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802F97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zamjenica predsjednika školskog odbora</w:t>
      </w:r>
    </w:p>
    <w:p w:rsidR="00D70162" w:rsidRDefault="008E4ECE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..</w:t>
      </w:r>
      <w:r w:rsidR="00485E94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="00485E94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3010E" w:rsidRPr="00D3010E" w:rsidRDefault="008E4ECE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.</w:t>
      </w:r>
      <w:r w:rsidR="00F3469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F3469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D3010E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– član – ispred Osnivača Ličko senjske županije</w:t>
      </w:r>
    </w:p>
    <w:p w:rsidR="00D3010E" w:rsidRPr="00D3010E" w:rsidRDefault="00D3010E" w:rsidP="00D3010E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802F97" w:rsidRDefault="00802F97" w:rsidP="00802F97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</w:t>
      </w:r>
      <w:r w:rsidR="008E4EC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J</w:t>
      </w:r>
      <w:r w:rsidR="008E4EC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ispred Vijeća roditelja</w:t>
      </w:r>
    </w:p>
    <w:p w:rsidR="00554AC5" w:rsidRPr="00554AC5" w:rsidRDefault="008E4ECE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554AC5" w:rsidRPr="00554AC5" w:rsidRDefault="008E4ECE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.</w:t>
      </w:r>
      <w:r w:rsidR="00F3469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554AC5"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Osnivača Ličko senjske županije</w:t>
      </w:r>
    </w:p>
    <w:p w:rsidR="00554AC5" w:rsidRDefault="00554AC5" w:rsidP="00554AC5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  ravnateljica Škole</w:t>
      </w:r>
    </w:p>
    <w:p w:rsidR="00D70162" w:rsidRDefault="008E4ECE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.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301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0B76" w:rsidRDefault="00090B76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Usvajanje Zapisnika s</w:t>
      </w:r>
      <w:r w:rsidR="00802F97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 xml:space="preserve"> 1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. sjednice Školskog odbora</w:t>
      </w:r>
    </w:p>
    <w:p w:rsidR="00554AC5" w:rsidRPr="00554AC5" w:rsidRDefault="00554AC5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Potvrđivanje Odluke donesene elektronskim putem ( 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listopad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a 2018.g. )</w:t>
      </w:r>
    </w:p>
    <w:p w:rsidR="00554AC5" w:rsidRPr="00554AC5" w:rsidRDefault="00F34691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manje djelatnika po raspisanom natječaju od 10.listopada 2018.g. za učitelja/icu (</w:t>
      </w:r>
      <w:r w:rsidR="00554AC5"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 matematike, fizike, prirode i biologije,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glazbene kulture, </w:t>
      </w:r>
      <w:r w:rsidR="00554AC5" w:rsidRPr="00554AC5">
        <w:rPr>
          <w:rFonts w:ascii="Times New Roman" w:eastAsia="Times New Roman" w:hAnsi="Times New Roman"/>
          <w:sz w:val="24"/>
          <w:szCs w:val="24"/>
          <w:lang w:eastAsia="hr-HR"/>
        </w:rPr>
        <w:t>razredne nastave i model C  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tajnika/icu Škole</w:t>
      </w:r>
    </w:p>
    <w:p w:rsidR="00D70162" w:rsidRPr="00793ACD" w:rsidRDefault="00090B76" w:rsidP="00793A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F34691"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D46D8F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</w:t>
      </w:r>
      <w:r w:rsidR="00F34691"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F727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</w:t>
      </w:r>
      <w:r w:rsidR="00F346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9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2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50E50" w:rsidRPr="001D087D" w:rsidRDefault="00890174" w:rsidP="00850E50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upoznala članove </w:t>
      </w:r>
      <w:r w:rsidR="000E67E9">
        <w:rPr>
          <w:rFonts w:ascii="Times New Roman" w:eastAsia="Times New Roman" w:hAnsi="Times New Roman"/>
          <w:sz w:val="24"/>
          <w:szCs w:val="24"/>
          <w:lang w:eastAsia="hr-HR"/>
        </w:rPr>
        <w:t>da se izjasne o Odluci donesenoj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skim putem 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listopad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a 2018.godine o </w:t>
      </w:r>
      <w:r w:rsidR="00203AEC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u Prijedloga financijskog plana za 2019.godinu s projekcijama za 2020.i 2021.g. 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jednoglasno</w:t>
      </w:r>
      <w:r w:rsidR="00203AE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je 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potvrđena.</w:t>
      </w:r>
    </w:p>
    <w:p w:rsidR="00850E50" w:rsidRDefault="00850E50" w:rsidP="00850E5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554AC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3.</w:t>
      </w:r>
    </w:p>
    <w:p w:rsidR="006442EE" w:rsidRPr="006442EE" w:rsidRDefault="006442EE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6442EE" w:rsidRDefault="00FB1653" w:rsidP="00850E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442EE" w:rsidRPr="006442E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dala je riječ Ravnateljici</w:t>
      </w:r>
      <w:r w:rsidR="00850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 Ravnateljica je iznijela da 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>je 10.listopada raspisan natječaj za</w:t>
      </w:r>
      <w:r w:rsidR="001D08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1704B" w:rsidRDefault="001D087D" w:rsidP="001474F3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</w:t>
      </w:r>
      <w:r w:rsidR="00E1704B"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/icu</w:t>
      </w:r>
      <w:r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atematike </w:t>
      </w:r>
      <w:r w:rsidR="00B552A6"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na neodređeno</w:t>
      </w:r>
      <w:r w:rsidR="00B552A6">
        <w:rPr>
          <w:rFonts w:ascii="Times New Roman" w:eastAsia="Times New Roman" w:hAnsi="Times New Roman"/>
          <w:sz w:val="24"/>
          <w:szCs w:val="24"/>
          <w:lang w:eastAsia="hr-HR"/>
        </w:rPr>
        <w:t xml:space="preserve"> ( 8 sati redovite nastave )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>pristigle dvije zamolbe:</w:t>
      </w:r>
    </w:p>
    <w:p w:rsidR="00E1704B" w:rsidRDefault="008E4ECE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.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>, Korenica, učiteljica razredne nastave s pojačanim engleskim jezikom, dokumentacija potpuna- nestručna</w:t>
      </w:r>
    </w:p>
    <w:p w:rsidR="00E1704B" w:rsidRDefault="00E1704B" w:rsidP="00E1704B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Gospić, stručna specijalistica poduzetništva- nestručna</w:t>
      </w:r>
    </w:p>
    <w:p w:rsidR="00B552A6" w:rsidRDefault="00E1704B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avnateljica </w:t>
      </w:r>
      <w:r w:rsidR="001D087D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predložila A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 M.</w:t>
      </w:r>
      <w:r w:rsidR="001D087D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 w:rsidR="00B552A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B552A6" w:rsidRDefault="00B552A6" w:rsidP="00B552A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2A6" w:rsidRDefault="00B552A6" w:rsidP="00B552A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/icu fizike na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8 sati redovite nastave ) pristigla jedna zamolba:</w:t>
      </w:r>
    </w:p>
    <w:p w:rsidR="00B552A6" w:rsidRDefault="00B552A6" w:rsidP="00B552A6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 M.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B0641F" w:rsidRP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>Korenica, učiteljica razredne nastave s pojačanim engleskim jezikom, dokumentacija potpuna- nestručna</w:t>
      </w:r>
    </w:p>
    <w:p w:rsidR="00B552A6" w:rsidRDefault="00B552A6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ca predložila A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Pr="00D50D84" w:rsidRDefault="00D50D84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2A6" w:rsidRDefault="00B552A6" w:rsidP="00B552A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/icu njegovanja srpskog jezika i kulture po modelu C na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5 sati </w:t>
      </w:r>
      <w:r w:rsidR="00627228">
        <w:rPr>
          <w:rFonts w:ascii="Times New Roman" w:eastAsia="Times New Roman" w:hAnsi="Times New Roman"/>
          <w:sz w:val="24"/>
          <w:szCs w:val="24"/>
          <w:lang w:eastAsia="hr-HR"/>
        </w:rPr>
        <w:t>redovite nastave ) pristigla jedna zamolba:</w:t>
      </w:r>
    </w:p>
    <w:p w:rsidR="00627228" w:rsidRDefault="00627228" w:rsidP="0062722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Korenica, profesor hrvatskog jezika i književnosti, dokumentacija potpuna-nestručna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>telji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7228" w:rsidRDefault="00627228" w:rsidP="006272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</w:t>
      </w:r>
      <w:r w:rsidR="000E67E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ja/icu prirode i biologije na 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13,5 sati redovite nastave ) pristigla jedna zamolba:</w:t>
      </w:r>
    </w:p>
    <w:p w:rsidR="00627228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H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Korenica, magistra primarnog obrazovanja, dokumentacija potpuna- nestručna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>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Ž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H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D84" w:rsidRDefault="00D50D84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 glazbene kulture ne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9 sati redovite nastave ) pristigla zamolba:</w:t>
      </w:r>
    </w:p>
    <w:p w:rsidR="00D50D84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Plitvička Jezera, srednja umjetnička škola, stručni učitelj muzike-nestručan, dokumentacija potpuna-nestručan</w:t>
      </w:r>
    </w:p>
    <w:p w:rsidR="00D50D84" w:rsidRPr="00D50D84" w:rsidRDefault="00B64B81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       Ravnatelji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D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A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</w:p>
    <w:p w:rsidR="00D50D84" w:rsidRPr="00D50D84" w:rsidRDefault="00D50D84" w:rsidP="00D50D84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087D" w:rsidRPr="00D50D84" w:rsidRDefault="001D087D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/icu razredne nastave na određeno</w:t>
      </w:r>
      <w:r w:rsidR="00D50D84" w:rsidRP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( puno radno vrijeme ) pristiglo pet zamolbi sve potpune i stručne:</w:t>
      </w:r>
    </w:p>
    <w:p w:rsidR="00D50D84" w:rsidRDefault="00D50D84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enj, učiteljica razredne nastave</w:t>
      </w:r>
    </w:p>
    <w:p w:rsidR="00D50D84" w:rsidRDefault="00D50D84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Š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Gospić, magistra primarnog obrazovanja</w:t>
      </w:r>
    </w:p>
    <w:p w:rsidR="00D50D84" w:rsidRDefault="00D50D84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E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Gračac, magistra primarnog obrazovanja</w:t>
      </w:r>
    </w:p>
    <w:p w:rsidR="00D50D84" w:rsidRDefault="00D50D84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očac, magistra primarnog obrazovanja</w:t>
      </w:r>
    </w:p>
    <w:p w:rsidR="00D50D84" w:rsidRDefault="00D50D84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Plitvička Jezera, magistra primarnog obrazovanja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ca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edlo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tajnika/icu Škole na 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pola radnog vremena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zamjena za bolov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) pristigle dvije zamolbe:</w:t>
      </w:r>
    </w:p>
    <w:p w:rsidR="00D50D84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očac, stručna prvostupnica javne uprave ( baccalaurea )</w:t>
      </w:r>
    </w:p>
    <w:p w:rsidR="00D50D84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Korenica, Upravni pravnik</w:t>
      </w:r>
    </w:p>
    <w:p w:rsidR="00D50D84" w:rsidRDefault="00B64B81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avnateljica predlo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ila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T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B</w:t>
      </w:r>
      <w:r w:rsidR="008E4EC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 jednoglasno usvojeno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P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7F3EE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B0A2F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D46D8F" w:rsidRPr="00C47722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B0A2F" w:rsidRDefault="009B0A2F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>Predsjednica Školskog odb</w:t>
      </w:r>
      <w:r w:rsidR="002A6D78">
        <w:rPr>
          <w:rFonts w:ascii="Times New Roman" w:eastAsia="Times New Roman" w:hAnsi="Times New Roman"/>
          <w:sz w:val="24"/>
          <w:szCs w:val="24"/>
          <w:lang w:eastAsia="hr-HR"/>
        </w:rPr>
        <w:t>ora dala je riječ ravnateljici Š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 xml:space="preserve">kole. </w:t>
      </w:r>
    </w:p>
    <w:p w:rsidR="00911022" w:rsidRDefault="001D087D" w:rsidP="001474F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je iznijela članovima da </w:t>
      </w:r>
      <w:r w:rsidR="001474F3">
        <w:rPr>
          <w:rFonts w:ascii="Times New Roman" w:eastAsia="Times New Roman" w:hAnsi="Times New Roman"/>
          <w:sz w:val="24"/>
          <w:szCs w:val="24"/>
          <w:lang w:eastAsia="hr-HR"/>
        </w:rPr>
        <w:t>je NK Lika '95. podnijela Zamolbu za korištenje dvorane, koju je i pročitala.</w:t>
      </w:r>
    </w:p>
    <w:p w:rsidR="001474F3" w:rsidRDefault="001474F3" w:rsidP="001474F3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ložila je članovima da se NK Lika'95. dva puta tjedno da u najam dvorana Škole u skladu s Odlukom o najmu osnivača Ličko-senjske županije- jednoglasno je usvojena.</w:t>
      </w: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1474F3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B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8E4EC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bookmarkStart w:id="0" w:name="_GoBack"/>
      <w:bookmarkEnd w:id="0"/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03" w:rsidRDefault="005E0603" w:rsidP="006D1B32">
      <w:r>
        <w:separator/>
      </w:r>
    </w:p>
  </w:endnote>
  <w:endnote w:type="continuationSeparator" w:id="0">
    <w:p w:rsidR="005E0603" w:rsidRDefault="005E0603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1474F3" w:rsidRDefault="001474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CE">
          <w:rPr>
            <w:noProof/>
          </w:rPr>
          <w:t>2</w:t>
        </w:r>
        <w:r>
          <w:fldChar w:fldCharType="end"/>
        </w:r>
      </w:p>
    </w:sdtContent>
  </w:sdt>
  <w:p w:rsidR="001474F3" w:rsidRDefault="001474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03" w:rsidRDefault="005E0603" w:rsidP="006D1B32">
      <w:r>
        <w:separator/>
      </w:r>
    </w:p>
  </w:footnote>
  <w:footnote w:type="continuationSeparator" w:id="0">
    <w:p w:rsidR="005E0603" w:rsidRDefault="005E0603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E67E9"/>
    <w:rsid w:val="001474F3"/>
    <w:rsid w:val="00154BD1"/>
    <w:rsid w:val="001D087D"/>
    <w:rsid w:val="001D3587"/>
    <w:rsid w:val="00203AEC"/>
    <w:rsid w:val="00253C74"/>
    <w:rsid w:val="0025523F"/>
    <w:rsid w:val="002A6D78"/>
    <w:rsid w:val="00313C61"/>
    <w:rsid w:val="0032740D"/>
    <w:rsid w:val="00336D8C"/>
    <w:rsid w:val="003B06F0"/>
    <w:rsid w:val="003C2EC6"/>
    <w:rsid w:val="003C489D"/>
    <w:rsid w:val="0040344F"/>
    <w:rsid w:val="00441EEE"/>
    <w:rsid w:val="00454365"/>
    <w:rsid w:val="00455ED5"/>
    <w:rsid w:val="00457D06"/>
    <w:rsid w:val="00460E35"/>
    <w:rsid w:val="00485E94"/>
    <w:rsid w:val="00492C0C"/>
    <w:rsid w:val="00554AC5"/>
    <w:rsid w:val="00557D5B"/>
    <w:rsid w:val="005C784E"/>
    <w:rsid w:val="005E0603"/>
    <w:rsid w:val="005E7AEC"/>
    <w:rsid w:val="005F6297"/>
    <w:rsid w:val="00627228"/>
    <w:rsid w:val="006442EE"/>
    <w:rsid w:val="00671570"/>
    <w:rsid w:val="006A0D06"/>
    <w:rsid w:val="006A3EB1"/>
    <w:rsid w:val="006B17CF"/>
    <w:rsid w:val="006D1B32"/>
    <w:rsid w:val="006D2A1D"/>
    <w:rsid w:val="007518A7"/>
    <w:rsid w:val="007748F4"/>
    <w:rsid w:val="00793ACD"/>
    <w:rsid w:val="007F3EEC"/>
    <w:rsid w:val="00802F97"/>
    <w:rsid w:val="00850E50"/>
    <w:rsid w:val="00864C54"/>
    <w:rsid w:val="00881AE2"/>
    <w:rsid w:val="00890174"/>
    <w:rsid w:val="008E4ECE"/>
    <w:rsid w:val="008F2680"/>
    <w:rsid w:val="008F77B4"/>
    <w:rsid w:val="00911022"/>
    <w:rsid w:val="0095305F"/>
    <w:rsid w:val="00970841"/>
    <w:rsid w:val="0097358D"/>
    <w:rsid w:val="00994772"/>
    <w:rsid w:val="009B0A2F"/>
    <w:rsid w:val="009B7E7D"/>
    <w:rsid w:val="00A41D66"/>
    <w:rsid w:val="00A73B66"/>
    <w:rsid w:val="00A95785"/>
    <w:rsid w:val="00AA13B1"/>
    <w:rsid w:val="00B0641F"/>
    <w:rsid w:val="00B129EC"/>
    <w:rsid w:val="00B552A6"/>
    <w:rsid w:val="00B64B81"/>
    <w:rsid w:val="00BE7B63"/>
    <w:rsid w:val="00C30E16"/>
    <w:rsid w:val="00C42273"/>
    <w:rsid w:val="00C47722"/>
    <w:rsid w:val="00C52865"/>
    <w:rsid w:val="00D22515"/>
    <w:rsid w:val="00D3010E"/>
    <w:rsid w:val="00D36C14"/>
    <w:rsid w:val="00D46D8F"/>
    <w:rsid w:val="00D50D84"/>
    <w:rsid w:val="00D70162"/>
    <w:rsid w:val="00D87B3E"/>
    <w:rsid w:val="00DB6A96"/>
    <w:rsid w:val="00DF1B4E"/>
    <w:rsid w:val="00E1704B"/>
    <w:rsid w:val="00E40558"/>
    <w:rsid w:val="00E534FF"/>
    <w:rsid w:val="00E66DB6"/>
    <w:rsid w:val="00E70149"/>
    <w:rsid w:val="00E8200A"/>
    <w:rsid w:val="00E86B18"/>
    <w:rsid w:val="00E9393F"/>
    <w:rsid w:val="00F34691"/>
    <w:rsid w:val="00F7272B"/>
    <w:rsid w:val="00FB1653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ED7-7D99-4567-96CD-35D7D1E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Tanja</cp:lastModifiedBy>
  <cp:revision>2</cp:revision>
  <cp:lastPrinted>2018-12-14T07:33:00Z</cp:lastPrinted>
  <dcterms:created xsi:type="dcterms:W3CDTF">2019-03-28T07:26:00Z</dcterms:created>
  <dcterms:modified xsi:type="dcterms:W3CDTF">2019-03-28T07:26:00Z</dcterms:modified>
</cp:coreProperties>
</file>